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0D0C" w:rsidP="00B50D0C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B50D0C" w:rsidP="00B50D0C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37. schôdza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 PREDS-161/2017 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RPr="00927C9C" w:rsidP="00B50D0C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27C9C">
        <w:rPr>
          <w:rFonts w:ascii="Times New Roman" w:hAnsi="Times New Roman"/>
          <w:sz w:val="36"/>
          <w:szCs w:val="36"/>
        </w:rPr>
        <w:t>17</w:t>
      </w:r>
      <w:r w:rsidR="00275870">
        <w:rPr>
          <w:rFonts w:ascii="Times New Roman" w:hAnsi="Times New Roman"/>
          <w:sz w:val="36"/>
          <w:szCs w:val="36"/>
        </w:rPr>
        <w:t>3</w:t>
      </w:r>
    </w:p>
    <w:p w:rsidR="00B50D0C" w:rsidRPr="00567F44" w:rsidP="00B50D0C">
      <w:pPr>
        <w:bidi w:val="0"/>
        <w:spacing w:before="12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B50D0C" w:rsidP="00B50D0C">
      <w:pPr>
        <w:bidi w:val="0"/>
        <w:spacing w:before="12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B50D0C" w:rsidP="00B50D0C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o 14. marca 2017</w:t>
      </w:r>
    </w:p>
    <w:p w:rsidR="00B50D0C" w:rsidRPr="00FA63C5" w:rsidP="00B50D0C">
      <w:pPr>
        <w:bidi w:val="0"/>
        <w:spacing w:before="120"/>
        <w:jc w:val="center"/>
        <w:rPr>
          <w:rFonts w:ascii="Times New Roman" w:hAnsi="Times New Roman"/>
        </w:rPr>
      </w:pPr>
    </w:p>
    <w:p w:rsidR="00B50D0C" w:rsidRPr="00FA63C5" w:rsidP="00B50D0C">
      <w:pPr>
        <w:tabs>
          <w:tab w:val="left" w:pos="426"/>
          <w:tab w:val="left" w:pos="3780"/>
        </w:tabs>
        <w:bidi w:val="0"/>
        <w:jc w:val="both"/>
        <w:rPr>
          <w:rFonts w:ascii="Times New Roman" w:hAnsi="Times New Roman"/>
          <w:i/>
        </w:rPr>
      </w:pPr>
      <w:r w:rsidRPr="00FA63C5">
        <w:rPr>
          <w:rFonts w:ascii="Times New Roman" w:hAnsi="Times New Roman"/>
          <w:lang w:eastAsia="en-US"/>
        </w:rPr>
        <w:t xml:space="preserve">k zákonu </w:t>
      </w:r>
      <w:r w:rsidRPr="00FA63C5">
        <w:rPr>
          <w:rFonts w:ascii="Times New Roman" w:hAnsi="Times New Roman"/>
        </w:rPr>
        <w:t>z 2. februára 2017, ktorým sa mení a dopĺňa zákon č. 180/2014 Z. z. o podmienkach výkonu volebného práva a o zmene a doplnení niektorých zákonov v znení neskorších predpisov a ktorým sa menia a dopĺňajú niektoré zákony, vráten</w:t>
      </w:r>
      <w:r>
        <w:rPr>
          <w:rFonts w:ascii="Times New Roman" w:hAnsi="Times New Roman"/>
        </w:rPr>
        <w:t>ému</w:t>
      </w:r>
      <w:r w:rsidRPr="00FA63C5">
        <w:rPr>
          <w:rFonts w:ascii="Times New Roman" w:hAnsi="Times New Roman"/>
        </w:rPr>
        <w:t xml:space="preserve"> prezidentom Slovenskej republiky na opätovné  prerokovanie  Národnou  radou  Slovenskej  republiky (tlač 437)</w:t>
      </w:r>
    </w:p>
    <w:p w:rsidR="00B50D0C" w:rsidRPr="00FA63C5" w:rsidP="00B50D0C">
      <w:pPr>
        <w:bidi w:val="0"/>
        <w:spacing w:before="120"/>
        <w:jc w:val="both"/>
        <w:rPr>
          <w:rFonts w:ascii="Times New Roman" w:hAnsi="Times New Roman"/>
        </w:rPr>
      </w:pPr>
    </w:p>
    <w:p w:rsidR="00B50D0C" w:rsidP="00B50D0C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B50D0C" w:rsidRPr="004323B4" w:rsidP="00B50D0C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  <w:tab/>
        <w:t xml:space="preserve"> </w:t>
        <w:tab/>
      </w:r>
      <w:r>
        <w:rPr>
          <w:rFonts w:ascii="Times New Roman" w:hAnsi="Times New Roman"/>
          <w:b/>
          <w:sz w:val="24"/>
        </w:rPr>
        <w:t>pripomienky prezidenta</w:t>
      </w:r>
      <w:r>
        <w:rPr>
          <w:rFonts w:ascii="Times New Roman" w:hAnsi="Times New Roman"/>
          <w:sz w:val="24"/>
        </w:rPr>
        <w:t xml:space="preserve"> uvedené v IV. časti rozhodnutia prezidenta republiky Slovenskej republiky z 22. februára 2017 č. 1793-2017-KPSR;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426"/>
          <w:tab w:val="left" w:pos="1134"/>
        </w:tabs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  <w:tab/>
      </w:r>
      <w:r w:rsidRPr="00FA63C5">
        <w:rPr>
          <w:rFonts w:ascii="Times New Roman" w:hAnsi="Times New Roman"/>
        </w:rPr>
        <w:t>zákon z 2. februára 2017, ktorým sa mení a dopĺňa zákon č. 180/2014 Z. z. o podmienkach výkonu volebného práva a o zmene a doplnení niektorých zákonov v znení neskorších predpisov a ktorým sa menia a dopĺňajú niektoré zákony, vrátený prezidentom Slovenskej republiky na opätovné  prerokovanie  Národnou  radou  Slovenskej  republiky (tlač 437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schváliť </w:t>
      </w:r>
      <w:r>
        <w:rPr>
          <w:rFonts w:ascii="Times New Roman" w:hAnsi="Times New Roman"/>
        </w:rPr>
        <w:t>v znení tohto pozmeňujúceho návrhu:</w:t>
      </w:r>
    </w:p>
    <w:p w:rsidR="00B50D0C" w:rsidP="00B50D0C">
      <w:pPr>
        <w:bidi w:val="0"/>
        <w:contextualSpacing/>
        <w:jc w:val="both"/>
        <w:rPr>
          <w:rFonts w:ascii="Times New Roman" w:hAnsi="Times New Roman"/>
        </w:rPr>
      </w:pPr>
    </w:p>
    <w:p w:rsidR="00B50D0C" w:rsidRPr="003B57EF" w:rsidP="00B50D0C">
      <w:pPr>
        <w:bidi w:val="0"/>
        <w:contextualSpacing/>
        <w:jc w:val="both"/>
        <w:rPr>
          <w:rFonts w:ascii="Times New Roman" w:hAnsi="Times New Roman"/>
        </w:rPr>
      </w:pPr>
      <w:r w:rsidRPr="003B57EF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II 4</w:t>
      </w:r>
      <w:r w:rsidRPr="003B57EF">
        <w:rPr>
          <w:rFonts w:ascii="Times New Roman" w:hAnsi="Times New Roman"/>
        </w:rPr>
        <w:t xml:space="preserve">. bode </w:t>
      </w:r>
      <w:r>
        <w:rPr>
          <w:rFonts w:ascii="Times New Roman" w:hAnsi="Times New Roman"/>
        </w:rPr>
        <w:t xml:space="preserve">sa slová „od </w:t>
      </w:r>
      <w:r w:rsidRPr="006F1727">
        <w:rPr>
          <w:rFonts w:ascii="Times New Roman" w:hAnsi="Times New Roman"/>
        </w:rPr>
        <w:t>15. marca 2017</w:t>
      </w:r>
      <w:r>
        <w:rPr>
          <w:rFonts w:ascii="Times New Roman" w:hAnsi="Times New Roman"/>
        </w:rPr>
        <w:t>“ nahrádzajú slovami „odo dňa účinnosti tohto zákona“</w:t>
      </w:r>
      <w:r w:rsidRPr="003B57EF">
        <w:rPr>
          <w:rFonts w:ascii="Times New Roman" w:hAnsi="Times New Roman"/>
        </w:rPr>
        <w:t>.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ind w:left="2832"/>
        <w:jc w:val="both"/>
        <w:rPr>
          <w:rFonts w:ascii="Times New Roman" w:hAnsi="Times New Roman"/>
        </w:rPr>
      </w:pPr>
      <w:r w:rsidRPr="001719A7">
        <w:rPr>
          <w:rFonts w:ascii="Times New Roman" w:hAnsi="Times New Roman"/>
        </w:rPr>
        <w:t xml:space="preserve">Na základe § 90 ods. 1 poslednej vety zákona Národnej rady Slovenskej republiky č. 350/1996 Z. z. o rokovacom poriadku Národnej rady Slovenskej republiky v znení zákona č. 1/2017 Z. z.  sa navrhuje upraviť prechodné ustanovenie súvisiace s účinnosťou zákona tak, aby v prípade neschválenia zmien navrhovaných v časti IV. stanoviska  prezidenta Slovenskej republiky v plnom rozsahu, sa do limitu nákladov politickej strany na volebnú kampaň  vo  voľbách  do orgánov vyšších územných celkov v roku 2017 započítavali prostriedky vynaložené politickou stranou odo  dňa účinnosti tohto zákona; t. j. od jeho vyhlásenia v Zbierke zákonov Slovenskej republiky. </w:t>
      </w:r>
    </w:p>
    <w:p w:rsidR="00B50D0C" w:rsidP="00B50D0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verejnú správu a regionálny rozvoj. 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50D0C" w:rsidP="00B50D0C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  <w:r w:rsidR="00D16DB5">
        <w:rPr>
          <w:rFonts w:ascii="Times New Roman" w:hAnsi="Times New Roman"/>
          <w:b/>
        </w:rPr>
        <w:tab/>
      </w: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B50D0C" w:rsidP="00CF74C5">
      <w:pPr>
        <w:bidi w:val="0"/>
        <w:spacing w:before="120"/>
        <w:rPr>
          <w:rFonts w:ascii="Times New Roman" w:hAnsi="Times New Roman"/>
          <w:b/>
        </w:rPr>
      </w:pPr>
    </w:p>
    <w:p w:rsidR="00D16DB5" w:rsidRPr="00B50D0C" w:rsidP="00CF74C5">
      <w:pPr>
        <w:bidi w:val="0"/>
        <w:spacing w:before="120"/>
        <w:rPr>
          <w:rFonts w:ascii="Times New Roman" w:hAnsi="Times New Roman"/>
          <w:b/>
          <w:i/>
        </w:rPr>
      </w:pPr>
      <w:r w:rsidRPr="00B50D0C">
        <w:rPr>
          <w:rFonts w:ascii="Times New Roman" w:hAnsi="Times New Roman"/>
          <w:b/>
          <w:i/>
        </w:rPr>
        <w:tab/>
        <w:tab/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1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9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1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65D29"/>
    <w:rsid w:val="0009469F"/>
    <w:rsid w:val="000A3B6F"/>
    <w:rsid w:val="000C6604"/>
    <w:rsid w:val="0010691F"/>
    <w:rsid w:val="00142503"/>
    <w:rsid w:val="00167CE7"/>
    <w:rsid w:val="001719A7"/>
    <w:rsid w:val="00190701"/>
    <w:rsid w:val="001A26A1"/>
    <w:rsid w:val="001A67FD"/>
    <w:rsid w:val="001C6767"/>
    <w:rsid w:val="001D0FDF"/>
    <w:rsid w:val="001F3C64"/>
    <w:rsid w:val="00204415"/>
    <w:rsid w:val="002223A4"/>
    <w:rsid w:val="0022604F"/>
    <w:rsid w:val="00245C71"/>
    <w:rsid w:val="002643B8"/>
    <w:rsid w:val="00275870"/>
    <w:rsid w:val="00280C29"/>
    <w:rsid w:val="00313C65"/>
    <w:rsid w:val="003249D3"/>
    <w:rsid w:val="0038544D"/>
    <w:rsid w:val="003A7A5A"/>
    <w:rsid w:val="003B57EF"/>
    <w:rsid w:val="003D71C3"/>
    <w:rsid w:val="003E23B5"/>
    <w:rsid w:val="003E723C"/>
    <w:rsid w:val="004323B4"/>
    <w:rsid w:val="004565FB"/>
    <w:rsid w:val="00466779"/>
    <w:rsid w:val="0048288F"/>
    <w:rsid w:val="00485F22"/>
    <w:rsid w:val="004D793D"/>
    <w:rsid w:val="004F7A78"/>
    <w:rsid w:val="00503602"/>
    <w:rsid w:val="0054408A"/>
    <w:rsid w:val="00567F44"/>
    <w:rsid w:val="00582067"/>
    <w:rsid w:val="005C0284"/>
    <w:rsid w:val="005D761E"/>
    <w:rsid w:val="005E16DB"/>
    <w:rsid w:val="005E6ACC"/>
    <w:rsid w:val="0062206B"/>
    <w:rsid w:val="006752FC"/>
    <w:rsid w:val="00685902"/>
    <w:rsid w:val="00686289"/>
    <w:rsid w:val="006B3135"/>
    <w:rsid w:val="006D5E06"/>
    <w:rsid w:val="006F1727"/>
    <w:rsid w:val="0078713D"/>
    <w:rsid w:val="007A55C1"/>
    <w:rsid w:val="007C7557"/>
    <w:rsid w:val="007D7772"/>
    <w:rsid w:val="007E071C"/>
    <w:rsid w:val="007E143F"/>
    <w:rsid w:val="007E5BC6"/>
    <w:rsid w:val="00861A6D"/>
    <w:rsid w:val="008700F6"/>
    <w:rsid w:val="00885F90"/>
    <w:rsid w:val="008A2FE2"/>
    <w:rsid w:val="008B6F21"/>
    <w:rsid w:val="008D4FC7"/>
    <w:rsid w:val="008E002F"/>
    <w:rsid w:val="00902F57"/>
    <w:rsid w:val="0090496F"/>
    <w:rsid w:val="00927C9C"/>
    <w:rsid w:val="0093721C"/>
    <w:rsid w:val="00955317"/>
    <w:rsid w:val="00963CF7"/>
    <w:rsid w:val="009A0E8F"/>
    <w:rsid w:val="00A303E9"/>
    <w:rsid w:val="00A40E01"/>
    <w:rsid w:val="00AB103F"/>
    <w:rsid w:val="00AD324E"/>
    <w:rsid w:val="00B04800"/>
    <w:rsid w:val="00B13704"/>
    <w:rsid w:val="00B26091"/>
    <w:rsid w:val="00B50D0C"/>
    <w:rsid w:val="00B63D29"/>
    <w:rsid w:val="00B75E6F"/>
    <w:rsid w:val="00BB51EB"/>
    <w:rsid w:val="00BF6B22"/>
    <w:rsid w:val="00C2214F"/>
    <w:rsid w:val="00C30142"/>
    <w:rsid w:val="00C30F40"/>
    <w:rsid w:val="00C37235"/>
    <w:rsid w:val="00C50922"/>
    <w:rsid w:val="00CF74C5"/>
    <w:rsid w:val="00D16DB5"/>
    <w:rsid w:val="00D20833"/>
    <w:rsid w:val="00D2243B"/>
    <w:rsid w:val="00D967CD"/>
    <w:rsid w:val="00DC32E9"/>
    <w:rsid w:val="00DE4479"/>
    <w:rsid w:val="00DF6624"/>
    <w:rsid w:val="00E4250E"/>
    <w:rsid w:val="00E4265A"/>
    <w:rsid w:val="00E474FA"/>
    <w:rsid w:val="00E66B5C"/>
    <w:rsid w:val="00E75BF6"/>
    <w:rsid w:val="00EB2E14"/>
    <w:rsid w:val="00EE44DB"/>
    <w:rsid w:val="00F540EE"/>
    <w:rsid w:val="00FA63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693D-F6C9-40A0-97CA-A7A906CB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4</TotalTime>
  <Pages>2</Pages>
  <Words>348</Words>
  <Characters>1987</Characters>
  <Application>Microsoft Office Word</Application>
  <DocSecurity>0</DocSecurity>
  <Lines>0</Lines>
  <Paragraphs>0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00</cp:revision>
  <cp:lastPrinted>2017-03-14T13:58:00Z</cp:lastPrinted>
  <dcterms:created xsi:type="dcterms:W3CDTF">2015-09-09T10:25:00Z</dcterms:created>
  <dcterms:modified xsi:type="dcterms:W3CDTF">2017-03-14T13:58:00Z</dcterms:modified>
</cp:coreProperties>
</file>